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4717D" w14:textId="50D55937" w:rsidR="008536E4" w:rsidRPr="008536E4" w:rsidRDefault="00A13D6E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eastAsia="es-D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599628" wp14:editId="04A9876C">
                <wp:simplePos x="0" y="0"/>
                <wp:positionH relativeFrom="column">
                  <wp:posOffset>4444365</wp:posOffset>
                </wp:positionH>
                <wp:positionV relativeFrom="paragraph">
                  <wp:posOffset>-1101725</wp:posOffset>
                </wp:positionV>
                <wp:extent cx="1943100" cy="925195"/>
                <wp:effectExtent l="19050" t="19050" r="19050" b="27305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925195"/>
                          <a:chOff x="9151" y="720"/>
                          <a:chExt cx="2009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3D4F17B4" w14:textId="1E8C6E51" w:rsidR="008536E4" w:rsidRPr="00535962" w:rsidRDefault="00EA3000" w:rsidP="008536E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2"/>
                                        </w:rPr>
                                        <w:t>SRSM-</w:t>
                                      </w:r>
                                      <w:r w:rsidR="004F07C4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9A4211">
                                        <w:rPr>
                                          <w:rStyle w:val="Style2"/>
                                        </w:rPr>
                                        <w:t>PEEX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1-0</w:t>
                                      </w:r>
                                      <w:r w:rsidR="00755C5F">
                                        <w:rPr>
                                          <w:rStyle w:val="Style2"/>
                                        </w:rPr>
                                        <w:t>0</w:t>
                                      </w:r>
                                      <w:r w:rsidR="004F07C4">
                                        <w:rPr>
                                          <w:rStyle w:val="Style2"/>
                                        </w:rPr>
                                        <w:t>0</w:t>
                                      </w:r>
                                      <w:r w:rsidR="007F6687">
                                        <w:rPr>
                                          <w:rStyle w:val="Style2"/>
                                        </w:rPr>
                                        <w:t>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FBC65" w14:textId="77777777" w:rsidR="008536E4" w:rsidRPr="008536E4" w:rsidRDefault="008536E4" w:rsidP="008536E4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"/>
                                        </w:rPr>
                                        <w:alias w:val="No. del Expediente de Compras "/>
                                        <w:tag w:val="No. del Expediente de Compras "/>
                                        <w:id w:val="-1023397610"/>
                                      </w:sdtPr>
                                      <w:sdtEndPr>
                                        <w:rPr>
                                          <w:rStyle w:val="Style2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"/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1299263927"/>
                                          </w:sdtPr>
                                          <w:sdtEndPr>
                                            <w:rPr>
                                              <w:rStyle w:val="Style2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Style w:val="Style2"/>
                                                </w:rPr>
                                                <w:alias w:val="No. del Expediente de Compras "/>
                                                <w:tag w:val="No. del Expediente de Compras "/>
                                                <w:id w:val="-1781483570"/>
                                              </w:sdtPr>
                                              <w:sdtEndPr>
                                                <w:rPr>
                                                  <w:rStyle w:val="Style2"/>
                                                </w:rPr>
                                              </w:sdtEndPr>
                                              <w:sdtContent>
                                                <w:p w14:paraId="5D6A8D86" w14:textId="62EF57DC" w:rsidR="004F07C4" w:rsidRPr="00535962" w:rsidRDefault="004F07C4" w:rsidP="004F07C4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rStyle w:val="Style2"/>
                                                    </w:rPr>
                                                    <w:t>SRSM-CCC-</w:t>
                                                  </w:r>
                                                  <w:r w:rsidR="009A4211" w:rsidRPr="009A4211">
                                                    <w:rPr>
                                                      <w:rStyle w:val="Style2"/>
                                                    </w:rPr>
                                                    <w:t xml:space="preserve"> </w:t>
                                                  </w:r>
                                                  <w:r w:rsidR="009A4211">
                                                    <w:rPr>
                                                      <w:rStyle w:val="Style2"/>
                                                    </w:rPr>
                                                    <w:t xml:space="preserve">PEEX </w:t>
                                                  </w:r>
                                                  <w:r>
                                                    <w:rPr>
                                                      <w:rStyle w:val="Style2"/>
                                                    </w:rPr>
                                                    <w:t>-2021-000</w:t>
                                                  </w:r>
                                                  <w:r w:rsidR="007F6687">
                                                    <w:rPr>
                                                      <w:rStyle w:val="Style2"/>
                                                    </w:rPr>
                                                    <w:t>8</w:t>
                                                  </w:r>
                                                </w:p>
                                              </w:sdtContent>
                                            </w:sdt>
                                            <w:p w14:paraId="45C097AF" w14:textId="5BC431C8" w:rsidR="00EA3000" w:rsidRPr="00535962" w:rsidRDefault="006B3EB7" w:rsidP="00EA3000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sdtContent>
                                        </w:sdt>
                                      </w:sdtContent>
                                    </w:sdt>
                                    <w:p w14:paraId="5DB0CF02" w14:textId="0887DEFB" w:rsidR="008536E4" w:rsidRPr="00535962" w:rsidRDefault="006B3EB7" w:rsidP="008536E4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092A9" w14:textId="77777777" w:rsidR="008536E4" w:rsidRPr="00CA0E82" w:rsidRDefault="008536E4" w:rsidP="008536E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599628" id="Group 3" o:spid="_x0000_s1026" style="position:absolute;margin-left:349.95pt;margin-top:-86.75pt;width:153pt;height:72.85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3D4F17B4" w14:textId="1E8C6E51" w:rsidR="008536E4" w:rsidRPr="00535962" w:rsidRDefault="00EA3000" w:rsidP="008536E4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SRSM-</w:t>
                                </w:r>
                                <w:r w:rsidR="004F07C4">
                                  <w:rPr>
                                    <w:rStyle w:val="Style2"/>
                                  </w:rPr>
                                  <w:t>CCC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9A4211">
                                  <w:rPr>
                                    <w:rStyle w:val="Style2"/>
                                  </w:rPr>
                                  <w:t>PEEX</w:t>
                                </w:r>
                                <w:r>
                                  <w:rPr>
                                    <w:rStyle w:val="Style2"/>
                                  </w:rPr>
                                  <w:t>-2021-0</w:t>
                                </w:r>
                                <w:r w:rsidR="00755C5F">
                                  <w:rPr>
                                    <w:rStyle w:val="Style2"/>
                                  </w:rPr>
                                  <w:t>0</w:t>
                                </w:r>
                                <w:r w:rsidR="004F07C4">
                                  <w:rPr>
                                    <w:rStyle w:val="Style2"/>
                                  </w:rPr>
                                  <w:t>0</w:t>
                                </w:r>
                                <w:r w:rsidR="007F6687">
                                  <w:rPr>
                                    <w:rStyle w:val="Style2"/>
                                  </w:rPr>
                                  <w:t>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    <v:textbox>
                        <w:txbxContent>
                          <w:p w14:paraId="122FBC65" w14:textId="77777777" w:rsidR="008536E4" w:rsidRPr="008536E4" w:rsidRDefault="008536E4" w:rsidP="008536E4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-1023397610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1299263927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"/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-1781483570"/>
                                        </w:sdtPr>
                                        <w:sdtEndPr>
                                          <w:rPr>
                                            <w:rStyle w:val="Style2"/>
                                          </w:rPr>
                                        </w:sdtEndPr>
                                        <w:sdtContent>
                                          <w:p w14:paraId="5D6A8D86" w14:textId="62EF57DC" w:rsidR="004F07C4" w:rsidRPr="00535962" w:rsidRDefault="004F07C4" w:rsidP="004F07C4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Style w:val="Style2"/>
                                              </w:rPr>
                                              <w:t>SRSM-CCC-</w:t>
                                            </w:r>
                                            <w:r w:rsidR="009A4211" w:rsidRPr="009A4211">
                                              <w:rPr>
                                                <w:rStyle w:val="Style2"/>
                                              </w:rPr>
                                              <w:t xml:space="preserve"> </w:t>
                                            </w:r>
                                            <w:r w:rsidR="009A4211">
                                              <w:rPr>
                                                <w:rStyle w:val="Style2"/>
                                              </w:rPr>
                                              <w:t xml:space="preserve">PEEX </w:t>
                                            </w:r>
                                            <w:r>
                                              <w:rPr>
                                                <w:rStyle w:val="Style2"/>
                                              </w:rPr>
                                              <w:t>-2021-000</w:t>
                                            </w:r>
                                            <w:r w:rsidR="007F6687">
                                              <w:rPr>
                                                <w:rStyle w:val="Style2"/>
                                              </w:rPr>
                                              <w:t>8</w:t>
                                            </w:r>
                                          </w:p>
                                        </w:sdtContent>
                                      </w:sdt>
                                      <w:p w14:paraId="45C097AF" w14:textId="5BC431C8" w:rsidR="00EA3000" w:rsidRPr="00535962" w:rsidRDefault="005F3670" w:rsidP="00EA3000">
                                        <w:pPr>
                                          <w:jc w:val="center"/>
                                        </w:pPr>
                                      </w:p>
                                    </w:sdtContent>
                                  </w:sdt>
                                </w:sdtContent>
                              </w:sdt>
                              <w:p w14:paraId="5DB0CF02" w14:textId="0887DEFB" w:rsidR="008536E4" w:rsidRPr="00535962" w:rsidRDefault="005F3670" w:rsidP="008536E4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    <v:textbox>
                        <w:txbxContent>
                          <w:p w14:paraId="704092A9" w14:textId="77777777" w:rsidR="008536E4" w:rsidRPr="00CA0E82" w:rsidRDefault="008536E4" w:rsidP="008536E4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/v:group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sz w:val="18"/>
          <w:szCs w:val="18"/>
          <w:lang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23B31" wp14:editId="3BA1EC87">
                <wp:simplePos x="0" y="0"/>
                <wp:positionH relativeFrom="column">
                  <wp:posOffset>-496570</wp:posOffset>
                </wp:positionH>
                <wp:positionV relativeFrom="paragraph">
                  <wp:posOffset>-340995</wp:posOffset>
                </wp:positionV>
                <wp:extent cx="1028700" cy="1078230"/>
                <wp:effectExtent l="0" t="1905" r="127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1691E" w14:textId="7B7E8DB6" w:rsidR="008536E4" w:rsidRPr="00BC61BD" w:rsidRDefault="008536E4" w:rsidP="008536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B23B31" id="Text Box 2" o:spid="_x0000_s1035" type="#_x0000_t202" style="position:absolute;margin-left:-39.1pt;margin-top:-26.85pt;width:81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Cb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" filled="f" stroked="f">
                <v:textbox>
                  <w:txbxContent>
                    <w:p w14:paraId="66A1691E" w14:textId="7B7E8DB6" w:rsidR="008536E4" w:rsidRPr="00BC61BD" w:rsidRDefault="008536E4" w:rsidP="008536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</w:t>
      </w:r>
    </w:p>
    <w:p w14:paraId="506D8F98" w14:textId="7F5FE576" w:rsidR="008536E4" w:rsidRPr="008536E4" w:rsidRDefault="00AB1AED" w:rsidP="008536E4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C75C9" wp14:editId="16036503">
                <wp:simplePos x="0" y="0"/>
                <wp:positionH relativeFrom="column">
                  <wp:posOffset>4834890</wp:posOffset>
                </wp:positionH>
                <wp:positionV relativeFrom="paragraph">
                  <wp:posOffset>29845</wp:posOffset>
                </wp:positionV>
                <wp:extent cx="1809750" cy="432435"/>
                <wp:effectExtent l="0" t="0" r="0" b="571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04352" w14:textId="12180539" w:rsidR="008536E4" w:rsidRPr="0026335F" w:rsidRDefault="006B3EB7" w:rsidP="008536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11-15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7F6687">
                                  <w:rPr>
                                    <w:rStyle w:val="Style5"/>
                                  </w:rPr>
                                  <w:t>15 de noviembre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6C75C9" id="Text Box 12" o:spid="_x0000_s1036" type="#_x0000_t202" style="position:absolute;left:0;text-align:left;margin-left:380.7pt;margin-top:2.35pt;width:142.5pt;height:3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" filled="f" stroked="f">
                <v:textbox>
                  <w:txbxContent>
                    <w:p w14:paraId="09F04352" w14:textId="12180539" w:rsidR="008536E4" w:rsidRPr="0026335F" w:rsidRDefault="005F3670" w:rsidP="008536E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11-15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7F6687">
                            <w:rPr>
                              <w:rStyle w:val="Style5"/>
                            </w:rPr>
                            <w:t>15 de noviembre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color w:val="FF0000"/>
          <w:sz w:val="18"/>
          <w:szCs w:val="18"/>
          <w:lang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AFFBF" wp14:editId="551C71D0">
                <wp:simplePos x="0" y="0"/>
                <wp:positionH relativeFrom="column">
                  <wp:posOffset>1108075</wp:posOffset>
                </wp:positionH>
                <wp:positionV relativeFrom="paragraph">
                  <wp:posOffset>39370</wp:posOffset>
                </wp:positionV>
                <wp:extent cx="3474085" cy="321945"/>
                <wp:effectExtent l="0" t="0" r="0" b="190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E1D7C" w14:textId="77777777" w:rsidR="008536E4" w:rsidRPr="00DA6A61" w:rsidRDefault="008536E4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4AFFBF" id="Text Box 18" o:spid="_x0000_s1037" type="#_x0000_t202" style="position:absolute;left:0;text-align:left;margin-left:87.25pt;margin-top:3.1pt;width:273.5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" stroked="f">
                <v:textbox>
                  <w:txbxContent>
                    <w:p w14:paraId="1DEE1D7C" w14:textId="77777777" w:rsidR="008536E4" w:rsidRPr="00DA6A61" w:rsidRDefault="008536E4" w:rsidP="008536E4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</w:p>
    <w:p w14:paraId="162AA7D7" w14:textId="77777777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 Bold" w:eastAsia="Calibri" w:hAnsi="Arial Bold" w:cs="Arial"/>
          <w:b/>
          <w:caps/>
          <w:sz w:val="24"/>
          <w:szCs w:val="18"/>
          <w:lang w:val="es-ES"/>
        </w:rPr>
      </w:pPr>
      <w:r w:rsidRPr="008536E4">
        <w:rPr>
          <w:rFonts w:ascii="Arial Bold" w:eastAsia="Calibri" w:hAnsi="Arial Bold" w:cs="Arial"/>
          <w:b/>
          <w:caps/>
          <w:noProof/>
          <w:sz w:val="28"/>
          <w:szCs w:val="18"/>
          <w:lang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F1FA5" wp14:editId="05C2119F">
                <wp:simplePos x="0" y="0"/>
                <wp:positionH relativeFrom="column">
                  <wp:posOffset>1116330</wp:posOffset>
                </wp:positionH>
                <wp:positionV relativeFrom="paragraph">
                  <wp:posOffset>230505</wp:posOffset>
                </wp:positionV>
                <wp:extent cx="3462655" cy="296545"/>
                <wp:effectExtent l="1905" t="0" r="254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1BE75" w14:textId="77777777" w:rsidR="008536E4" w:rsidRPr="002E1412" w:rsidRDefault="006B3EB7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8536E4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CF1FA5" id="Text Box 17" o:spid="_x0000_s1038" type="#_x0000_t202" style="position:absolute;left:0;text-align:left;margin-left:87.9pt;margin-top:18.15pt;width:272.6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" stroked="f">
                <v:textbox>
                  <w:txbxContent>
                    <w:p w14:paraId="4A01BE75" w14:textId="77777777" w:rsidR="008536E4" w:rsidRPr="002E1412" w:rsidRDefault="002363FA" w:rsidP="008536E4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8536E4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" w:eastAsia="Calibri" w:hAnsi="Arial" w:cs="Arial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3C252" wp14:editId="33A2B3E2">
                <wp:simplePos x="0" y="0"/>
                <wp:positionH relativeFrom="column">
                  <wp:posOffset>5147945</wp:posOffset>
                </wp:positionH>
                <wp:positionV relativeFrom="paragraph">
                  <wp:posOffset>34925</wp:posOffset>
                </wp:positionV>
                <wp:extent cx="1061720" cy="252095"/>
                <wp:effectExtent l="4445" t="3175" r="635" b="190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279DD" w14:textId="53FA66C8" w:rsidR="008536E4" w:rsidRPr="0026335F" w:rsidRDefault="008536E4" w:rsidP="008536E4">
                            <w:r w:rsidRPr="0026335F">
                              <w:t xml:space="preserve">Página </w:t>
                            </w:r>
                            <w:r w:rsidRPr="0026335F">
                              <w:rPr>
                                <w:b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</w:rPr>
                              <w:fldChar w:fldCharType="separate"/>
                            </w:r>
                            <w:r w:rsidR="00870AB5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</w:rPr>
                              <w:fldChar w:fldCharType="end"/>
                            </w:r>
                            <w:r w:rsidRPr="0026335F">
                              <w:t xml:space="preserve"> de </w:t>
                            </w:r>
                            <w:fldSimple w:instr=" NUMPAGES   \* MERGEFORMAT ">
                              <w:r w:rsidR="00870AB5" w:rsidRPr="00870AB5">
                                <w:rPr>
                                  <w:b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E3C252" id="Text Box 13" o:spid="_x0000_s1039" type="#_x0000_t202" style="position:absolute;left:0;text-align:left;margin-left:405.35pt;margin-top:2.75pt;width:83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" filled="f" stroked="f">
                <v:textbox>
                  <w:txbxContent>
                    <w:p w14:paraId="1FB279DD" w14:textId="53FA66C8" w:rsidR="008536E4" w:rsidRPr="0026335F" w:rsidRDefault="008536E4" w:rsidP="008536E4">
                      <w:r w:rsidRPr="0026335F">
                        <w:t xml:space="preserve">Página </w:t>
                      </w:r>
                      <w:r w:rsidRPr="0026335F">
                        <w:rPr>
                          <w:b/>
                        </w:rPr>
                        <w:fldChar w:fldCharType="begin"/>
                      </w:r>
                      <w:r w:rsidRPr="0026335F">
                        <w:rPr>
                          <w:b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</w:rPr>
                        <w:fldChar w:fldCharType="separate"/>
                      </w:r>
                      <w:r w:rsidR="00870AB5">
                        <w:rPr>
                          <w:b/>
                          <w:noProof/>
                        </w:rPr>
                        <w:t>1</w:t>
                      </w:r>
                      <w:r w:rsidRPr="0026335F">
                        <w:rPr>
                          <w:b/>
                        </w:rPr>
                        <w:fldChar w:fldCharType="end"/>
                      </w:r>
                      <w:r w:rsidRPr="0026335F">
                        <w:t xml:space="preserve"> de </w:t>
                      </w:r>
                      <w:r w:rsidR="002363FA">
                        <w:fldChar w:fldCharType="begin"/>
                      </w:r>
                      <w:r w:rsidR="002363FA">
                        <w:instrText xml:space="preserve"> NUMPAGES   \* MERGEFORMAT </w:instrText>
                      </w:r>
                      <w:r w:rsidR="002363FA">
                        <w:fldChar w:fldCharType="separate"/>
                      </w:r>
                      <w:r w:rsidR="00870AB5" w:rsidRPr="00870AB5">
                        <w:rPr>
                          <w:b/>
                          <w:noProof/>
                        </w:rPr>
                        <w:t>1</w:t>
                      </w:r>
                      <w:r w:rsidR="002363FA">
                        <w:rPr>
                          <w:b/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D75B2FA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276012CA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2BBD8D80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b/>
          <w:szCs w:val="18"/>
          <w:lang w:val="es-ES_tradnl"/>
        </w:rPr>
      </w:pPr>
    </w:p>
    <w:p w14:paraId="306F7415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EC526B1" w14:textId="41CACE74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>Objeto de la compra:</w:t>
      </w:r>
      <w:r w:rsidRPr="008536E4">
        <w:rPr>
          <w:rFonts w:ascii="Arial" w:eastAsia="Calibri" w:hAnsi="Arial" w:cs="Arial"/>
          <w:b/>
          <w:szCs w:val="18"/>
          <w:lang w:val="es-ES"/>
        </w:rPr>
        <w:t xml:space="preserve">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4716297"/>
          <w:placeholder>
            <w:docPart w:val="60075AA62268423BACAE6664FE1A4062"/>
          </w:placeholder>
        </w:sdtPr>
        <w:sdtEndPr>
          <w:rPr>
            <w:b w:val="0"/>
            <w:sz w:val="18"/>
            <w:szCs w:val="22"/>
          </w:rPr>
        </w:sdtEndPr>
        <w:sdtContent>
          <w:r w:rsidR="00AB1AED" w:rsidRPr="00AB1AED">
            <w:rPr>
              <w:rFonts w:ascii="Arial" w:eastAsia="Calibri" w:hAnsi="Arial" w:cs="Arial"/>
              <w:b/>
              <w:szCs w:val="18"/>
              <w:lang w:val="es-ES"/>
            </w:rPr>
            <w:t xml:space="preserve"> </w:t>
          </w:r>
          <w:r w:rsidR="00A20ACF">
            <w:rPr>
              <w:rFonts w:ascii="Arial" w:eastAsia="Calibri" w:hAnsi="Arial" w:cs="Arial"/>
              <w:b/>
              <w:szCs w:val="18"/>
              <w:lang w:val="es-ES"/>
            </w:rPr>
            <w:t xml:space="preserve">ADQUISICION </w:t>
          </w:r>
          <w:r w:rsidR="00F5216A">
            <w:rPr>
              <w:rFonts w:ascii="Arial" w:eastAsia="Calibri" w:hAnsi="Arial" w:cs="Arial"/>
              <w:b/>
              <w:szCs w:val="18"/>
              <w:lang w:val="es-ES"/>
            </w:rPr>
            <w:t>DE PELICULA 10 X 12 DRYSTAR DT PARA MAMOGRAFIA</w:t>
          </w:r>
        </w:sdtContent>
      </w:sdt>
      <w:r w:rsidRPr="008536E4">
        <w:rPr>
          <w:rFonts w:ascii="Arial" w:eastAsia="Calibri" w:hAnsi="Arial" w:cs="Arial"/>
          <w:lang w:val="es-ES"/>
        </w:rPr>
        <w:tab/>
      </w:r>
      <w:r w:rsidR="0019154E">
        <w:rPr>
          <w:rFonts w:ascii="Arial" w:eastAsia="Calibri" w:hAnsi="Arial" w:cs="Arial"/>
          <w:lang w:val="es-ES"/>
        </w:rPr>
        <w:t>.</w:t>
      </w:r>
    </w:p>
    <w:p w14:paraId="2C6A1EB5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</w:p>
    <w:p w14:paraId="7E28C763" w14:textId="6042345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  <w:r w:rsidRPr="008536E4">
        <w:rPr>
          <w:rFonts w:ascii="Arial" w:eastAsia="Calibri" w:hAnsi="Arial" w:cs="Arial"/>
          <w:lang w:val="es-ES_tradnl"/>
        </w:rPr>
        <w:t>Rubro:</w:t>
      </w:r>
      <w:r w:rsidRPr="008536E4">
        <w:rPr>
          <w:rFonts w:ascii="Arial" w:eastAsia="Calibri" w:hAnsi="Arial" w:cs="Arial"/>
          <w:b/>
          <w:szCs w:val="18"/>
          <w:lang w:val="es-ES_tradnl"/>
        </w:rPr>
        <w:t xml:space="preserve">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Rubro"/>
          <w:tag w:val="Indicar Rubro"/>
          <w:id w:val="4716298"/>
          <w:placeholder>
            <w:docPart w:val="F12AC86053374AD6B6F66ABAFA56FF60"/>
          </w:placeholder>
        </w:sdtPr>
        <w:sdtEndPr>
          <w:rPr>
            <w:b w:val="0"/>
            <w:sz w:val="18"/>
            <w:szCs w:val="22"/>
          </w:rPr>
        </w:sdtEndPr>
        <w:sdtContent>
          <w:r w:rsidR="00014B1B">
            <w:rPr>
              <w:rFonts w:ascii="Arial" w:eastAsia="Calibri" w:hAnsi="Arial" w:cs="Arial"/>
              <w:b/>
              <w:szCs w:val="18"/>
              <w:lang w:val="es-ES"/>
            </w:rPr>
            <w:t>PRODUCTOS E EQUIPOS DE IMAGENES</w:t>
          </w:r>
        </w:sdtContent>
      </w:sdt>
    </w:p>
    <w:p w14:paraId="7D7625A9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22028F5F" w14:textId="561917CA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sz w:val="16"/>
          <w:lang w:val="es-ES"/>
        </w:rPr>
      </w:pPr>
      <w:r w:rsidRPr="008536E4">
        <w:rPr>
          <w:rFonts w:ascii="Arial" w:eastAsia="Calibri" w:hAnsi="Arial" w:cs="Arial"/>
          <w:lang w:val="es-ES"/>
        </w:rPr>
        <w:t xml:space="preserve">Planificada: </w:t>
      </w:r>
      <w:sdt>
        <w:sdtPr>
          <w:rPr>
            <w:rFonts w:ascii="Arial" w:eastAsia="Calibri" w:hAnsi="Arial" w:cs="Arial"/>
            <w:sz w:val="18"/>
            <w:lang w:val="es-ES"/>
          </w:r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/>
        <w:sdtContent>
          <w:r w:rsidR="00E86029">
            <w:rPr>
              <w:rFonts w:ascii="Arial" w:eastAsia="Calibri" w:hAnsi="Arial" w:cs="Arial"/>
              <w:sz w:val="18"/>
              <w:lang w:val="es-ES"/>
            </w:rPr>
            <w:t>No</w:t>
          </w:r>
        </w:sdtContent>
      </w:sdt>
      <w:r w:rsidRPr="008536E4">
        <w:rPr>
          <w:rFonts w:ascii="Arial" w:eastAsia="Calibri" w:hAnsi="Arial" w:cs="Arial"/>
          <w:lang w:val="es-ES"/>
        </w:rPr>
        <w:t xml:space="preserve">        </w:t>
      </w:r>
    </w:p>
    <w:p w14:paraId="5742E42F" w14:textId="77777777" w:rsidR="008536E4" w:rsidRPr="008536E4" w:rsidRDefault="00A13D6E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 xml:space="preserve">Detalle </w:t>
      </w:r>
    </w:p>
    <w:tbl>
      <w:tblPr>
        <w:tblStyle w:val="Tablaconcuadrcula1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616"/>
        <w:gridCol w:w="1212"/>
        <w:gridCol w:w="1412"/>
        <w:gridCol w:w="2681"/>
        <w:gridCol w:w="1411"/>
        <w:gridCol w:w="1133"/>
        <w:gridCol w:w="1412"/>
        <w:gridCol w:w="1458"/>
      </w:tblGrid>
      <w:tr w:rsidR="008536E4" w:rsidRPr="008536E4" w14:paraId="015C5E9D" w14:textId="77777777" w:rsidTr="00014B1B">
        <w:trPr>
          <w:trHeight w:val="346"/>
          <w:jc w:val="center"/>
        </w:trPr>
        <w:tc>
          <w:tcPr>
            <w:tcW w:w="616" w:type="dxa"/>
            <w:vAlign w:val="center"/>
          </w:tcPr>
          <w:p w14:paraId="3C38D383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212" w:type="dxa"/>
            <w:vAlign w:val="center"/>
          </w:tcPr>
          <w:p w14:paraId="6B172CC4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ódigo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412" w:type="dxa"/>
          </w:tcPr>
          <w:p w14:paraId="731D55C8" w14:textId="77777777" w:rsidR="008536E4" w:rsidRPr="008536E4" w:rsidRDefault="00D60DCF" w:rsidP="008536E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uenta presupuestaria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2"/>
            </w:r>
          </w:p>
        </w:tc>
        <w:tc>
          <w:tcPr>
            <w:tcW w:w="2681" w:type="dxa"/>
            <w:vAlign w:val="center"/>
          </w:tcPr>
          <w:p w14:paraId="4770E027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1411" w:type="dxa"/>
            <w:vAlign w:val="center"/>
          </w:tcPr>
          <w:p w14:paraId="505413CE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1133" w:type="dxa"/>
            <w:vAlign w:val="center"/>
          </w:tcPr>
          <w:p w14:paraId="4488A54B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1412" w:type="dxa"/>
            <w:vAlign w:val="center"/>
          </w:tcPr>
          <w:p w14:paraId="493A17D2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458" w:type="dxa"/>
            <w:vAlign w:val="center"/>
          </w:tcPr>
          <w:p w14:paraId="54B0AA81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onto</w:t>
            </w:r>
          </w:p>
          <w:p w14:paraId="188A0130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  <w:bookmarkStart w:id="0" w:name="_GoBack"/>
        <w:bookmarkEnd w:id="0"/>
      </w:tr>
      <w:tr w:rsidR="00437F22" w:rsidRPr="008536E4" w14:paraId="331935A6" w14:textId="77777777" w:rsidTr="00014B1B">
        <w:trPr>
          <w:trHeight w:val="181"/>
          <w:jc w:val="center"/>
        </w:trPr>
        <w:tc>
          <w:tcPr>
            <w:tcW w:w="616" w:type="dxa"/>
          </w:tcPr>
          <w:p w14:paraId="4FA66E26" w14:textId="77777777" w:rsidR="00437F22" w:rsidRPr="008536E4" w:rsidRDefault="00437F22" w:rsidP="00437F2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12" w:type="dxa"/>
            <w:vAlign w:val="center"/>
          </w:tcPr>
          <w:p w14:paraId="3EDC7BBA" w14:textId="54AA5F32" w:rsidR="00437F22" w:rsidRPr="008536E4" w:rsidRDefault="00437F22" w:rsidP="00437F2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F667F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42201810</w:t>
            </w:r>
          </w:p>
        </w:tc>
        <w:tc>
          <w:tcPr>
            <w:tcW w:w="1412" w:type="dxa"/>
          </w:tcPr>
          <w:p w14:paraId="1BFDA94B" w14:textId="77777777" w:rsidR="00437F22" w:rsidRDefault="00437F22" w:rsidP="00437F2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6D546082" w14:textId="77777777" w:rsidR="00437F22" w:rsidRDefault="00437F22" w:rsidP="00437F2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59075941" w14:textId="77777777" w:rsidR="00437F22" w:rsidRDefault="00437F22" w:rsidP="00437F2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2B835E4C" w14:textId="09F80089" w:rsidR="00437F22" w:rsidRPr="008536E4" w:rsidRDefault="00437F22" w:rsidP="00437F2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6.3.1.01</w:t>
            </w:r>
          </w:p>
        </w:tc>
        <w:tc>
          <w:tcPr>
            <w:tcW w:w="2681" w:type="dxa"/>
            <w:vAlign w:val="center"/>
          </w:tcPr>
          <w:p w14:paraId="69C54746" w14:textId="6D026D8F" w:rsidR="00437F22" w:rsidRPr="00500E96" w:rsidRDefault="006B3EB7" w:rsidP="00437F22">
            <w:pPr>
              <w:jc w:val="center"/>
              <w:rPr>
                <w:rFonts w:ascii="Verdana" w:hAnsi="Verdana" w:cs="Arial"/>
                <w:sz w:val="20"/>
                <w:szCs w:val="20"/>
                <w:lang w:val="es-ES"/>
              </w:rPr>
            </w:pPr>
            <w:r>
              <w:rPr>
                <w:rFonts w:ascii="Verdana" w:hAnsi="Verdana" w:cs="Arial"/>
                <w:sz w:val="20"/>
                <w:szCs w:val="20"/>
                <w:lang w:val="es-ES"/>
              </w:rPr>
              <w:t>ADQUISICION DE PELICU</w:t>
            </w:r>
            <w:r w:rsidR="00437F22">
              <w:rPr>
                <w:rFonts w:ascii="Verdana" w:hAnsi="Verdana" w:cs="Arial"/>
                <w:sz w:val="20"/>
                <w:szCs w:val="20"/>
                <w:lang w:val="es-ES"/>
              </w:rPr>
              <w:t xml:space="preserve">LA 10 X 12 DRYSTAR DT PARA MAMOGRAFIA </w:t>
            </w:r>
          </w:p>
        </w:tc>
        <w:tc>
          <w:tcPr>
            <w:tcW w:w="1411" w:type="dxa"/>
            <w:vAlign w:val="center"/>
          </w:tcPr>
          <w:p w14:paraId="504C3513" w14:textId="460B050C" w:rsidR="00437F22" w:rsidRPr="008536E4" w:rsidRDefault="00437F22" w:rsidP="00437F2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UNIDAD</w:t>
            </w:r>
          </w:p>
        </w:tc>
        <w:tc>
          <w:tcPr>
            <w:tcW w:w="1133" w:type="dxa"/>
            <w:vAlign w:val="center"/>
          </w:tcPr>
          <w:p w14:paraId="169D0248" w14:textId="5B2680C0" w:rsidR="00437F22" w:rsidRPr="008536E4" w:rsidRDefault="00332491" w:rsidP="00437F2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1412" w:type="dxa"/>
            <w:vAlign w:val="bottom"/>
          </w:tcPr>
          <w:p w14:paraId="206D389C" w14:textId="29AC9019" w:rsidR="00437F22" w:rsidRPr="00014B1B" w:rsidRDefault="00437F22" w:rsidP="00437F2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16,155.00</w:t>
            </w:r>
          </w:p>
        </w:tc>
        <w:tc>
          <w:tcPr>
            <w:tcW w:w="1458" w:type="dxa"/>
            <w:vAlign w:val="bottom"/>
          </w:tcPr>
          <w:p w14:paraId="192171D8" w14:textId="531E14C2" w:rsidR="00437F22" w:rsidRPr="008536E4" w:rsidRDefault="00332491" w:rsidP="00437F2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403,875.00</w:t>
            </w:r>
          </w:p>
        </w:tc>
      </w:tr>
      <w:tr w:rsidR="00EA52AE" w:rsidRPr="008536E4" w14:paraId="6FFB20FD" w14:textId="77777777" w:rsidTr="00014B1B">
        <w:trPr>
          <w:trHeight w:val="181"/>
          <w:jc w:val="center"/>
        </w:trPr>
        <w:tc>
          <w:tcPr>
            <w:tcW w:w="8465" w:type="dxa"/>
            <w:gridSpan w:val="6"/>
            <w:tcBorders>
              <w:left w:val="nil"/>
              <w:bottom w:val="nil"/>
            </w:tcBorders>
          </w:tcPr>
          <w:p w14:paraId="59CB33B8" w14:textId="77777777" w:rsidR="00EA52AE" w:rsidRPr="008536E4" w:rsidRDefault="00EA52AE" w:rsidP="00EA52AE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bottom w:val="double" w:sz="4" w:space="0" w:color="auto"/>
            </w:tcBorders>
            <w:vAlign w:val="center"/>
          </w:tcPr>
          <w:p w14:paraId="638C0D3B" w14:textId="77777777" w:rsidR="00EA52AE" w:rsidRPr="008536E4" w:rsidRDefault="00EA52AE" w:rsidP="00EA52A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:</w:t>
            </w:r>
          </w:p>
        </w:tc>
        <w:sdt>
          <w:sdtPr>
            <w:rPr>
              <w:rFonts w:ascii="Arial" w:eastAsia="Calibri" w:hAnsi="Arial" w:cs="Times New Roman"/>
              <w:sz w:val="20"/>
            </w:rPr>
            <w:id w:val="15673310"/>
            <w:placeholder>
              <w:docPart w:val="C4D149D4C20D426B866D7BB3CF70C16E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Fonts w:ascii="Arial" w:eastAsia="Calibri" w:hAnsi="Arial" w:cs="Times New Roman"/>
                  <w:sz w:val="20"/>
                </w:rPr>
                <w:id w:val="15673311"/>
                <w:placeholder>
                  <w:docPart w:val="4064FDA801B8444A9E22AD6479117AFC"/>
                </w:placeholder>
              </w:sdtPr>
              <w:sdtEndPr>
                <w:rPr>
                  <w:rFonts w:ascii="Calibri" w:hAnsi="Calibri"/>
                  <w:b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58" w:type="dxa"/>
                    <w:tcBorders>
                      <w:bottom w:val="double" w:sz="4" w:space="0" w:color="auto"/>
                    </w:tcBorders>
                  </w:tcPr>
                  <w:p w14:paraId="0EE48626" w14:textId="70C8B094" w:rsidR="00EA52AE" w:rsidRPr="008536E4" w:rsidRDefault="00332491" w:rsidP="00EA52AE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eastAsia="Calibri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eastAsia="Calibri" w:hAnsi="Arial" w:cs="Times New Roman"/>
                        <w:sz w:val="20"/>
                      </w:rPr>
                      <w:t xml:space="preserve">  </w:t>
                    </w:r>
                    <w:r>
                      <w:rPr>
                        <w:rFonts w:ascii="Arial" w:eastAsia="Calibri" w:hAnsi="Arial" w:cs="Times New Roman"/>
                        <w:b/>
                        <w:bCs/>
                        <w:sz w:val="20"/>
                      </w:rPr>
                      <w:t>403,875.00</w:t>
                    </w:r>
                  </w:p>
                </w:tc>
              </w:sdtContent>
            </w:sdt>
          </w:sdtContent>
        </w:sdt>
      </w:tr>
    </w:tbl>
    <w:p w14:paraId="102D8B2A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4105C5FE" w14:textId="015CF805" w:rsidR="00C8571C" w:rsidRDefault="00C8571C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66A39BD9" w14:textId="2D9ED157" w:rsidR="005F3670" w:rsidRDefault="005F3670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40D1BF10" w14:textId="77777777" w:rsidR="005F3670" w:rsidRDefault="005F3670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553C651B" w14:textId="5568673D" w:rsidR="00C8571C" w:rsidRDefault="00C8571C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214D7507" w14:textId="338F51E1" w:rsidR="00014B1B" w:rsidRDefault="00014B1B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1C44F164" w14:textId="77777777" w:rsidR="00014B1B" w:rsidRPr="008536E4" w:rsidRDefault="00014B1B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734FEF4D" w14:textId="77777777" w:rsidR="008536E4" w:rsidRPr="008536E4" w:rsidRDefault="008536E4" w:rsidP="008536E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30E5E194" w14:textId="2CFFDF57" w:rsidR="00EB60F6" w:rsidRDefault="00014B1B" w:rsidP="00EB60F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Ing. </w:t>
      </w:r>
      <w:proofErr w:type="spellStart"/>
      <w:r>
        <w:rPr>
          <w:rFonts w:ascii="Arial" w:eastAsia="Calibri" w:hAnsi="Arial" w:cs="Arial"/>
          <w:b/>
          <w:bCs/>
        </w:rPr>
        <w:t>Raydi</w:t>
      </w:r>
      <w:proofErr w:type="spellEnd"/>
      <w:r>
        <w:rPr>
          <w:rFonts w:ascii="Arial" w:eastAsia="Calibri" w:hAnsi="Arial" w:cs="Arial"/>
          <w:b/>
          <w:bCs/>
        </w:rPr>
        <w:t xml:space="preserve"> Javier</w:t>
      </w:r>
    </w:p>
    <w:p w14:paraId="727BFB03" w14:textId="5F4FD700" w:rsidR="00751EC5" w:rsidRPr="00C153E8" w:rsidRDefault="00014B1B" w:rsidP="00C153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b/>
          <w:bCs/>
        </w:rPr>
        <w:t xml:space="preserve">Técnico </w:t>
      </w:r>
      <w:r w:rsidR="008536E4" w:rsidRPr="008536E4">
        <w:rPr>
          <w:rFonts w:ascii="Arial" w:eastAsia="Calibri" w:hAnsi="Arial" w:cs="Arial"/>
          <w:b/>
          <w:bCs/>
        </w:rPr>
        <w:t>de la Unidad Operativa de Compras y Contrataciones</w:t>
      </w:r>
    </w:p>
    <w:sectPr w:rsidR="00751EC5" w:rsidRPr="00C153E8" w:rsidSect="00E8498F">
      <w:headerReference w:type="default" r:id="rId8"/>
      <w:footerReference w:type="even" r:id="rId9"/>
      <w:footerReference w:type="default" r:id="rId10"/>
      <w:pgSz w:w="12240" w:h="15840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BBE45" w14:textId="77777777" w:rsidR="0039659B" w:rsidRDefault="0039659B" w:rsidP="008536E4">
      <w:pPr>
        <w:spacing w:after="0" w:line="240" w:lineRule="auto"/>
      </w:pPr>
      <w:r>
        <w:separator/>
      </w:r>
    </w:p>
  </w:endnote>
  <w:endnote w:type="continuationSeparator" w:id="0">
    <w:p w14:paraId="739B7FC6" w14:textId="77777777" w:rsidR="0039659B" w:rsidRDefault="0039659B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CC606" w14:textId="77777777" w:rsidR="008536E4" w:rsidRDefault="008536E4" w:rsidP="008536E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C049B" w14:textId="2DF0C18E" w:rsidR="00E8498F" w:rsidRDefault="00E8498F">
    <w:pPr>
      <w:pStyle w:val="Piedepgina"/>
    </w:pPr>
  </w:p>
  <w:p w14:paraId="3DB709B0" w14:textId="47918C9C" w:rsidR="008536E4" w:rsidRDefault="008536E4" w:rsidP="008536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BB4C1" w14:textId="77777777" w:rsidR="0039659B" w:rsidRDefault="0039659B" w:rsidP="008536E4">
      <w:pPr>
        <w:spacing w:after="0" w:line="240" w:lineRule="auto"/>
      </w:pPr>
      <w:r>
        <w:separator/>
      </w:r>
    </w:p>
  </w:footnote>
  <w:footnote w:type="continuationSeparator" w:id="0">
    <w:p w14:paraId="2EBC23F8" w14:textId="77777777" w:rsidR="0039659B" w:rsidRDefault="0039659B" w:rsidP="008536E4">
      <w:pPr>
        <w:spacing w:after="0" w:line="240" w:lineRule="auto"/>
      </w:pPr>
      <w:r>
        <w:continuationSeparator/>
      </w:r>
    </w:p>
  </w:footnote>
  <w:footnote w:id="1">
    <w:p w14:paraId="0CA401A8" w14:textId="2F4A7E9B" w:rsidR="008536E4" w:rsidRPr="00890574" w:rsidRDefault="008536E4" w:rsidP="008536E4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  <w:footnote w:id="2">
    <w:p w14:paraId="0AE04F7E" w14:textId="77777777" w:rsidR="00D60DCF" w:rsidRPr="00890574" w:rsidRDefault="00D60DCF" w:rsidP="00D60DCF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919FF" w14:textId="44974BD0" w:rsidR="008536E4" w:rsidRDefault="00E8498F" w:rsidP="00E8498F">
    <w:pPr>
      <w:pStyle w:val="Encabezado"/>
      <w:tabs>
        <w:tab w:val="left" w:pos="435"/>
      </w:tabs>
      <w:ind w:left="-1560"/>
    </w:pPr>
    <w:r>
      <w:rPr>
        <w:noProof/>
        <w:lang w:eastAsia="es-DO"/>
      </w:rPr>
      <w:drawing>
        <wp:anchor distT="0" distB="0" distL="114300" distR="114300" simplePos="0" relativeHeight="251659264" behindDoc="0" locked="0" layoutInCell="1" allowOverlap="1" wp14:anchorId="4A64FBB3" wp14:editId="04A29051">
          <wp:simplePos x="0" y="0"/>
          <wp:positionH relativeFrom="column">
            <wp:posOffset>2219325</wp:posOffset>
          </wp:positionH>
          <wp:positionV relativeFrom="paragraph">
            <wp:posOffset>76200</wp:posOffset>
          </wp:positionV>
          <wp:extent cx="1514475" cy="1085850"/>
          <wp:effectExtent l="0" t="0" r="952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DO"/>
      </w:rPr>
      <w:drawing>
        <wp:inline distT="0" distB="0" distL="0" distR="0" wp14:anchorId="483B617A" wp14:editId="65359EE9">
          <wp:extent cx="2971800" cy="1163320"/>
          <wp:effectExtent l="0" t="0" r="0" b="571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E4"/>
    <w:rsid w:val="00014B1B"/>
    <w:rsid w:val="00021B18"/>
    <w:rsid w:val="000817EF"/>
    <w:rsid w:val="000B08B4"/>
    <w:rsid w:val="000F5D3B"/>
    <w:rsid w:val="001208B0"/>
    <w:rsid w:val="001377EA"/>
    <w:rsid w:val="00145078"/>
    <w:rsid w:val="001526EE"/>
    <w:rsid w:val="0019088D"/>
    <w:rsid w:val="0019154E"/>
    <w:rsid w:val="0019262D"/>
    <w:rsid w:val="001A2F56"/>
    <w:rsid w:val="001C20D8"/>
    <w:rsid w:val="001F6C61"/>
    <w:rsid w:val="002363FA"/>
    <w:rsid w:val="00261100"/>
    <w:rsid w:val="00323F82"/>
    <w:rsid w:val="00332491"/>
    <w:rsid w:val="00336C45"/>
    <w:rsid w:val="00352F3F"/>
    <w:rsid w:val="003807BF"/>
    <w:rsid w:val="0039659B"/>
    <w:rsid w:val="003A55C8"/>
    <w:rsid w:val="00420B77"/>
    <w:rsid w:val="00426EAD"/>
    <w:rsid w:val="00437F22"/>
    <w:rsid w:val="00473A91"/>
    <w:rsid w:val="0047509C"/>
    <w:rsid w:val="004C6C8E"/>
    <w:rsid w:val="004F07C4"/>
    <w:rsid w:val="00500E96"/>
    <w:rsid w:val="005809C1"/>
    <w:rsid w:val="005C7521"/>
    <w:rsid w:val="005F3670"/>
    <w:rsid w:val="006044B8"/>
    <w:rsid w:val="006B311F"/>
    <w:rsid w:val="006B3EB7"/>
    <w:rsid w:val="00707682"/>
    <w:rsid w:val="00723F57"/>
    <w:rsid w:val="00740A2E"/>
    <w:rsid w:val="00751EC5"/>
    <w:rsid w:val="00755C5F"/>
    <w:rsid w:val="007D1344"/>
    <w:rsid w:val="007F2946"/>
    <w:rsid w:val="007F6687"/>
    <w:rsid w:val="00847F22"/>
    <w:rsid w:val="008536E4"/>
    <w:rsid w:val="00856A45"/>
    <w:rsid w:val="00870AB5"/>
    <w:rsid w:val="00975068"/>
    <w:rsid w:val="009A4211"/>
    <w:rsid w:val="00A13387"/>
    <w:rsid w:val="00A13D6E"/>
    <w:rsid w:val="00A20ACF"/>
    <w:rsid w:val="00AA0865"/>
    <w:rsid w:val="00AB1AED"/>
    <w:rsid w:val="00B80571"/>
    <w:rsid w:val="00C153E8"/>
    <w:rsid w:val="00C5175D"/>
    <w:rsid w:val="00C8571C"/>
    <w:rsid w:val="00CB206A"/>
    <w:rsid w:val="00D60DCF"/>
    <w:rsid w:val="00D64242"/>
    <w:rsid w:val="00DA2F89"/>
    <w:rsid w:val="00DB6AA9"/>
    <w:rsid w:val="00E258A7"/>
    <w:rsid w:val="00E50BBB"/>
    <w:rsid w:val="00E76F56"/>
    <w:rsid w:val="00E8498F"/>
    <w:rsid w:val="00E86029"/>
    <w:rsid w:val="00E92B41"/>
    <w:rsid w:val="00EA3000"/>
    <w:rsid w:val="00EA52AE"/>
    <w:rsid w:val="00EA58FC"/>
    <w:rsid w:val="00EB60F6"/>
    <w:rsid w:val="00EC61D2"/>
    <w:rsid w:val="00EE385F"/>
    <w:rsid w:val="00F01719"/>
    <w:rsid w:val="00F32203"/>
    <w:rsid w:val="00F5216A"/>
    <w:rsid w:val="00F7699E"/>
    <w:rsid w:val="00FC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E32D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  <w:style w:type="character" w:customStyle="1" w:styleId="vortaltextbox">
    <w:name w:val="vortaltextbox"/>
    <w:basedOn w:val="Fuentedeprrafopredeter"/>
    <w:rsid w:val="001526EE"/>
  </w:style>
  <w:style w:type="character" w:customStyle="1" w:styleId="vortalnumericbox">
    <w:name w:val="vortalnumericbox"/>
    <w:basedOn w:val="Fuentedeprrafopredeter"/>
    <w:rsid w:val="00C857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  <w:style w:type="character" w:customStyle="1" w:styleId="vortaltextbox">
    <w:name w:val="vortaltextbox"/>
    <w:basedOn w:val="Fuentedeprrafopredeter"/>
    <w:rsid w:val="001526EE"/>
  </w:style>
  <w:style w:type="character" w:customStyle="1" w:styleId="vortalnumericbox">
    <w:name w:val="vortalnumericbox"/>
    <w:basedOn w:val="Fuentedeprrafopredeter"/>
    <w:rsid w:val="00C85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075AA62268423BACAE6664FE1A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AE58-57FF-48D9-9A2D-4C36355574F2}"/>
      </w:docPartPr>
      <w:docPartBody>
        <w:p w:rsidR="000B047F" w:rsidRDefault="005B77E5" w:rsidP="005B77E5">
          <w:pPr>
            <w:pStyle w:val="60075AA62268423BACAE6664FE1A406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12AC86053374AD6B6F66ABAFA56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D134-40EC-4F77-896C-67320B54190F}"/>
      </w:docPartPr>
      <w:docPartBody>
        <w:p w:rsidR="000B047F" w:rsidRDefault="005B77E5" w:rsidP="005B77E5">
          <w:pPr>
            <w:pStyle w:val="F12AC86053374AD6B6F66ABAFA56FF6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C4D149D4C20D426B866D7BB3CF70C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FFE6B-CFEF-4275-87E4-15BC2427BF6F}"/>
      </w:docPartPr>
      <w:docPartBody>
        <w:p w:rsidR="009A2BA3" w:rsidRDefault="000E6DA6" w:rsidP="000E6DA6">
          <w:pPr>
            <w:pStyle w:val="C4D149D4C20D426B866D7BB3CF70C16E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064FDA801B8444A9E22AD6479117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B3A43-E148-4781-906F-BD5FDDD2545C}"/>
      </w:docPartPr>
      <w:docPartBody>
        <w:p w:rsidR="009A2BA3" w:rsidRDefault="000E6DA6" w:rsidP="000E6DA6">
          <w:pPr>
            <w:pStyle w:val="4064FDA801B8444A9E22AD6479117AF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7E5"/>
    <w:rsid w:val="0006204F"/>
    <w:rsid w:val="000B047F"/>
    <w:rsid w:val="000E6DA6"/>
    <w:rsid w:val="00136CB1"/>
    <w:rsid w:val="00194E5E"/>
    <w:rsid w:val="001F78CA"/>
    <w:rsid w:val="00387CB0"/>
    <w:rsid w:val="004059F7"/>
    <w:rsid w:val="0058514B"/>
    <w:rsid w:val="005B77E5"/>
    <w:rsid w:val="00713F73"/>
    <w:rsid w:val="00793D33"/>
    <w:rsid w:val="00803CE6"/>
    <w:rsid w:val="00804E4C"/>
    <w:rsid w:val="009A2BA3"/>
    <w:rsid w:val="009E4C22"/>
    <w:rsid w:val="00A914D6"/>
    <w:rsid w:val="00C942A3"/>
    <w:rsid w:val="00CA7BB4"/>
    <w:rsid w:val="00F208A8"/>
    <w:rsid w:val="00F6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E6DA6"/>
    <w:rPr>
      <w:color w:val="808080"/>
    </w:rPr>
  </w:style>
  <w:style w:type="paragraph" w:customStyle="1" w:styleId="60075AA62268423BACAE6664FE1A4062">
    <w:name w:val="60075AA62268423BACAE6664FE1A4062"/>
    <w:rsid w:val="005B77E5"/>
  </w:style>
  <w:style w:type="paragraph" w:customStyle="1" w:styleId="F12AC86053374AD6B6F66ABAFA56FF60">
    <w:name w:val="F12AC86053374AD6B6F66ABAFA56FF60"/>
    <w:rsid w:val="005B77E5"/>
  </w:style>
  <w:style w:type="paragraph" w:customStyle="1" w:styleId="1DBCB395D74D42D6AF34367BC5B0B801">
    <w:name w:val="1DBCB395D74D42D6AF34367BC5B0B801"/>
    <w:rsid w:val="005B77E5"/>
  </w:style>
  <w:style w:type="paragraph" w:customStyle="1" w:styleId="C4D149D4C20D426B866D7BB3CF70C16E">
    <w:name w:val="C4D149D4C20D426B866D7BB3CF70C16E"/>
    <w:rsid w:val="000E6DA6"/>
    <w:rPr>
      <w:lang w:val="es-ES" w:eastAsia="es-ES"/>
    </w:rPr>
  </w:style>
  <w:style w:type="paragraph" w:customStyle="1" w:styleId="4064FDA801B8444A9E22AD6479117AFC">
    <w:name w:val="4064FDA801B8444A9E22AD6479117AFC"/>
    <w:rsid w:val="000E6DA6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E6DA6"/>
    <w:rPr>
      <w:color w:val="808080"/>
    </w:rPr>
  </w:style>
  <w:style w:type="paragraph" w:customStyle="1" w:styleId="60075AA62268423BACAE6664FE1A4062">
    <w:name w:val="60075AA62268423BACAE6664FE1A4062"/>
    <w:rsid w:val="005B77E5"/>
  </w:style>
  <w:style w:type="paragraph" w:customStyle="1" w:styleId="F12AC86053374AD6B6F66ABAFA56FF60">
    <w:name w:val="F12AC86053374AD6B6F66ABAFA56FF60"/>
    <w:rsid w:val="005B77E5"/>
  </w:style>
  <w:style w:type="paragraph" w:customStyle="1" w:styleId="1DBCB395D74D42D6AF34367BC5B0B801">
    <w:name w:val="1DBCB395D74D42D6AF34367BC5B0B801"/>
    <w:rsid w:val="005B77E5"/>
  </w:style>
  <w:style w:type="paragraph" w:customStyle="1" w:styleId="C4D149D4C20D426B866D7BB3CF70C16E">
    <w:name w:val="C4D149D4C20D426B866D7BB3CF70C16E"/>
    <w:rsid w:val="000E6DA6"/>
    <w:rPr>
      <w:lang w:val="es-ES" w:eastAsia="es-ES"/>
    </w:rPr>
  </w:style>
  <w:style w:type="paragraph" w:customStyle="1" w:styleId="4064FDA801B8444A9E22AD6479117AFC">
    <w:name w:val="4064FDA801B8444A9E22AD6479117AFC"/>
    <w:rsid w:val="000E6DA6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78A40-FFB0-482A-909C-FD895127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rero</dc:creator>
  <cp:keywords/>
  <dc:description/>
  <cp:lastModifiedBy>Dinorah Medrano</cp:lastModifiedBy>
  <cp:revision>79</cp:revision>
  <cp:lastPrinted>2021-07-06T15:58:00Z</cp:lastPrinted>
  <dcterms:created xsi:type="dcterms:W3CDTF">2019-08-29T22:40:00Z</dcterms:created>
  <dcterms:modified xsi:type="dcterms:W3CDTF">2021-11-17T17:07:00Z</dcterms:modified>
</cp:coreProperties>
</file>